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 xml:space="preserve"> </w:t>
      </w:r>
      <w:r>
        <w:rPr>
          <w:rFonts w:hint="eastAsia" w:ascii="黑体" w:eastAsia="黑体"/>
          <w:sz w:val="44"/>
          <w:szCs w:val="44"/>
          <w:lang w:eastAsia="zh-CN"/>
        </w:rPr>
        <w:t>维</w:t>
      </w:r>
      <w:r>
        <w:rPr>
          <w:rFonts w:hint="eastAsia" w:ascii="黑体" w:eastAsia="黑体"/>
          <w:sz w:val="44"/>
          <w:szCs w:val="44"/>
          <w:lang w:val="en-US" w:eastAsia="zh-CN"/>
        </w:rPr>
        <w:t xml:space="preserve"> </w:t>
      </w:r>
      <w:r>
        <w:rPr>
          <w:rFonts w:hint="eastAsia" w:ascii="黑体" w:eastAsia="黑体"/>
          <w:sz w:val="44"/>
          <w:szCs w:val="44"/>
          <w:lang w:eastAsia="zh-CN"/>
        </w:rPr>
        <w:t>修</w:t>
      </w:r>
      <w:r>
        <w:rPr>
          <w:rFonts w:hint="eastAsia" w:ascii="黑体" w:eastAsia="黑体"/>
          <w:sz w:val="44"/>
          <w:szCs w:val="44"/>
          <w:lang w:val="en-US" w:eastAsia="zh-CN"/>
        </w:rPr>
        <w:t xml:space="preserve"> </w:t>
      </w:r>
      <w:r>
        <w:rPr>
          <w:rFonts w:hint="eastAsia" w:ascii="黑体" w:eastAsia="黑体"/>
          <w:sz w:val="44"/>
          <w:szCs w:val="44"/>
          <w:lang w:eastAsia="zh-CN"/>
        </w:rPr>
        <w:t>检</w:t>
      </w:r>
      <w:r>
        <w:rPr>
          <w:rFonts w:hint="eastAsia" w:ascii="黑体" w:eastAsia="黑体"/>
          <w:sz w:val="44"/>
          <w:szCs w:val="44"/>
          <w:lang w:val="en-US" w:eastAsia="zh-CN"/>
        </w:rPr>
        <w:t xml:space="preserve"> </w:t>
      </w:r>
      <w:r>
        <w:rPr>
          <w:rFonts w:hint="eastAsia" w:ascii="黑体" w:eastAsia="黑体"/>
          <w:sz w:val="44"/>
          <w:szCs w:val="44"/>
          <w:lang w:eastAsia="zh-CN"/>
        </w:rPr>
        <w:t>测</w:t>
      </w:r>
      <w:r>
        <w:rPr>
          <w:rFonts w:hint="eastAsia" w:ascii="黑体" w:eastAsia="黑体"/>
          <w:sz w:val="44"/>
          <w:szCs w:val="44"/>
          <w:lang w:val="en-US" w:eastAsia="zh-CN"/>
        </w:rPr>
        <w:t xml:space="preserve">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5</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沙湾县疾病预防控制中心</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新疆维吾尔自治区塔城地区沙湾县新疆沙湾县疾控中心</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900A-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0828904436</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tabs>
                <w:tab w:val="left" w:pos="1022"/>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充电口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充电口</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4</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6952C1"/>
    <w:rsid w:val="0ABA7F5C"/>
    <w:rsid w:val="0DF46228"/>
    <w:rsid w:val="0F2B5DFE"/>
    <w:rsid w:val="17856FD2"/>
    <w:rsid w:val="17D437DC"/>
    <w:rsid w:val="19F441A8"/>
    <w:rsid w:val="1A552B0A"/>
    <w:rsid w:val="1BDE2FAE"/>
    <w:rsid w:val="1E933912"/>
    <w:rsid w:val="1F243045"/>
    <w:rsid w:val="1F3538AD"/>
    <w:rsid w:val="20921D74"/>
    <w:rsid w:val="215C5731"/>
    <w:rsid w:val="227146D2"/>
    <w:rsid w:val="23B51B03"/>
    <w:rsid w:val="23D10A98"/>
    <w:rsid w:val="263E1D98"/>
    <w:rsid w:val="279905B2"/>
    <w:rsid w:val="29A861E6"/>
    <w:rsid w:val="2A1E693F"/>
    <w:rsid w:val="2A4D3199"/>
    <w:rsid w:val="2D3D6D87"/>
    <w:rsid w:val="30595E0F"/>
    <w:rsid w:val="30737482"/>
    <w:rsid w:val="31B05CA8"/>
    <w:rsid w:val="323378F3"/>
    <w:rsid w:val="332903F1"/>
    <w:rsid w:val="34660587"/>
    <w:rsid w:val="34B701E0"/>
    <w:rsid w:val="34DE6BC4"/>
    <w:rsid w:val="37551FA2"/>
    <w:rsid w:val="3BDC5B54"/>
    <w:rsid w:val="3C38559B"/>
    <w:rsid w:val="3D9A1ECE"/>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62118"/>
    <w:rsid w:val="57051662"/>
    <w:rsid w:val="59325664"/>
    <w:rsid w:val="59CD6460"/>
    <w:rsid w:val="5B915CF1"/>
    <w:rsid w:val="5BA345D7"/>
    <w:rsid w:val="5D1463DC"/>
    <w:rsid w:val="5E460A74"/>
    <w:rsid w:val="5EA87806"/>
    <w:rsid w:val="604B3C5F"/>
    <w:rsid w:val="6076633D"/>
    <w:rsid w:val="615D239C"/>
    <w:rsid w:val="623E1AF0"/>
    <w:rsid w:val="63495BE2"/>
    <w:rsid w:val="642844B3"/>
    <w:rsid w:val="643E75A4"/>
    <w:rsid w:val="65E130C3"/>
    <w:rsid w:val="68BA7201"/>
    <w:rsid w:val="68D071F3"/>
    <w:rsid w:val="6F0B157A"/>
    <w:rsid w:val="6F340D8A"/>
    <w:rsid w:val="71784DE4"/>
    <w:rsid w:val="717F4F30"/>
    <w:rsid w:val="72CA07FA"/>
    <w:rsid w:val="74D34E7B"/>
    <w:rsid w:val="74DD1456"/>
    <w:rsid w:val="7563420E"/>
    <w:rsid w:val="7642057E"/>
    <w:rsid w:val="768B5BA3"/>
    <w:rsid w:val="77F01DA4"/>
    <w:rsid w:val="79E33DD3"/>
    <w:rsid w:val="7A18727A"/>
    <w:rsid w:val="7A943F78"/>
    <w:rsid w:val="7B3C2A86"/>
    <w:rsid w:val="7BA25EFF"/>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6</TotalTime>
  <ScaleCrop>false</ScaleCrop>
  <LinksUpToDate>false</LinksUpToDate>
  <CharactersWithSpaces>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5T03:10: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